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F4" w:rsidRDefault="009316F4" w:rsidP="00394212"/>
    <w:p w:rsidR="00394212" w:rsidRDefault="00394212" w:rsidP="00394212">
      <w:pPr>
        <w:jc w:val="center"/>
      </w:pPr>
      <w:r w:rsidRPr="0039421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39421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1.8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394212" w:rsidRPr="00394212" w:rsidTr="00394212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94212" w:rsidRPr="00394212" w:rsidTr="0039421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073"/>
              <w:gridCol w:w="1445"/>
              <w:gridCol w:w="1363"/>
              <w:gridCol w:w="1469"/>
              <w:gridCol w:w="744"/>
              <w:gridCol w:w="1363"/>
              <w:gridCol w:w="1280"/>
              <w:gridCol w:w="1387"/>
              <w:gridCol w:w="744"/>
              <w:gridCol w:w="1422"/>
              <w:gridCol w:w="761"/>
            </w:tblGrid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394212" w:rsidRPr="00394212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80,005.96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80,005.96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1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80,005.96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7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847,69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54,88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902,58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93,35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93,35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495,94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53</w:t>
                  </w:r>
                </w:p>
              </w:tc>
            </w:tr>
            <w:tr w:rsidR="00394212" w:rsidRPr="00394212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90,49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,02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71,52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71,52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8</w:t>
                  </w:r>
                </w:p>
              </w:tc>
            </w:tr>
            <w:tr w:rsidR="00394212" w:rsidRPr="0039421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685,636.9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9,673.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265,310.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30,457.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214.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51,672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116,982.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73</w:t>
                  </w:r>
                </w:p>
              </w:tc>
            </w:tr>
            <w:tr w:rsidR="00394212" w:rsidRPr="00394212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012,66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35,40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648,0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648,0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77</w:t>
                  </w:r>
                </w:p>
              </w:tc>
            </w:tr>
            <w:tr w:rsidR="00394212" w:rsidRPr="00394212">
              <w:trPr>
                <w:trHeight w:val="34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56,812.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56,812.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792,803.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792,803.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949,61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2</w:t>
                  </w:r>
                </w:p>
              </w:tc>
            </w:tr>
            <w:tr w:rsidR="00394212" w:rsidRPr="0039421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54,147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54,147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54,147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3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,272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,272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,272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,359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440.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7,800.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742,494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38,086.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80,580.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668,380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2</w:t>
                  </w:r>
                </w:p>
              </w:tc>
            </w:tr>
            <w:tr w:rsidR="00394212" w:rsidRPr="00394212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342,091.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48,842.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490,934.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54,062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54,062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,344,996.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4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073,254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073,254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64,834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64,834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538,088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5</w:t>
                  </w:r>
                </w:p>
              </w:tc>
            </w:tr>
            <w:tr w:rsidR="00394212" w:rsidRPr="00394212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55,571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28,695.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984,266.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035,970.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5,985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521,955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506,221.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89</w:t>
                  </w:r>
                </w:p>
              </w:tc>
            </w:tr>
            <w:tr w:rsidR="00394212" w:rsidRPr="00394212">
              <w:trPr>
                <w:trHeight w:val="30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798,79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9,0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617,8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617,8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3</w:t>
                  </w:r>
                </w:p>
              </w:tc>
            </w:tr>
            <w:tr w:rsidR="00394212" w:rsidRPr="00394212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51,698.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64,279.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15,977.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15,977.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1</w:t>
                  </w:r>
                </w:p>
              </w:tc>
            </w:tr>
            <w:tr w:rsidR="00394212" w:rsidRPr="00394212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7,635,220.8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,013,321.7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8,648,542.5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1,449,251.1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,245,285.6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4,694,536.7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3,343,079.34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394212" w:rsidRPr="00394212" w:rsidRDefault="00394212" w:rsidP="0039421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394212" w:rsidRPr="00394212" w:rsidRDefault="00394212" w:rsidP="00394212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94212" w:rsidRPr="00394212" w:rsidTr="0039421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394212" w:rsidRPr="00394212" w:rsidRDefault="00394212" w:rsidP="003942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94212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394212" w:rsidRPr="00394212" w:rsidRDefault="00394212" w:rsidP="003942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94212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394212" w:rsidRPr="00394212" w:rsidRDefault="00394212" w:rsidP="00394212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9421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MIJA PODRUŽNICA DRUŠTAVA SA SJEDIŠTEM U RS</w:t>
      </w:r>
      <w:r w:rsidRPr="0039421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39421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1.8.2011. godine</w:t>
      </w:r>
      <w:r w:rsidRPr="00394212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</w:p>
    <w:p w:rsidR="00394212" w:rsidRPr="00394212" w:rsidRDefault="00394212" w:rsidP="003942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94212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1027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501"/>
        <w:gridCol w:w="1596"/>
        <w:gridCol w:w="1129"/>
        <w:gridCol w:w="1581"/>
        <w:gridCol w:w="1099"/>
        <w:gridCol w:w="1671"/>
        <w:gridCol w:w="1030"/>
      </w:tblGrid>
      <w:tr w:rsidR="00394212" w:rsidRPr="00394212" w:rsidTr="00394212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394212" w:rsidRPr="00394212" w:rsidTr="00394212">
        <w:trPr>
          <w:trHeight w:val="285"/>
          <w:tblCellSpacing w:w="7" w:type="dxa"/>
          <w:jc w:val="center"/>
        </w:trPr>
        <w:tc>
          <w:tcPr>
            <w:tcW w:w="645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75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10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60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80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50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05" w:type="dxa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394212" w:rsidRPr="00394212" w:rsidTr="00394212">
        <w:trPr>
          <w:tblCellSpacing w:w="7" w:type="dxa"/>
          <w:jc w:val="center"/>
        </w:trPr>
        <w:tc>
          <w:tcPr>
            <w:tcW w:w="645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575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59,047.56</w:t>
            </w:r>
          </w:p>
        </w:tc>
        <w:tc>
          <w:tcPr>
            <w:tcW w:w="1110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89</w:t>
            </w:r>
          </w:p>
        </w:tc>
        <w:tc>
          <w:tcPr>
            <w:tcW w:w="1560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080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650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59,047.56</w:t>
            </w:r>
          </w:p>
        </w:tc>
        <w:tc>
          <w:tcPr>
            <w:tcW w:w="1005" w:type="dxa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89</w:t>
            </w:r>
          </w:p>
        </w:tc>
      </w:tr>
      <w:tr w:rsidR="00394212" w:rsidRPr="00394212" w:rsidTr="00394212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2,063.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2,063.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</w:t>
            </w:r>
          </w:p>
        </w:tc>
      </w:tr>
      <w:tr w:rsidR="00394212" w:rsidRPr="00394212" w:rsidTr="0039421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,895.6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,895.6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</w:t>
            </w:r>
          </w:p>
        </w:tc>
      </w:tr>
      <w:tr w:rsidR="00394212" w:rsidRPr="00394212" w:rsidTr="00394212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73,318.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73,318.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84</w:t>
            </w:r>
          </w:p>
        </w:tc>
      </w:tr>
      <w:tr w:rsidR="00394212" w:rsidRPr="00394212" w:rsidTr="00394212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793.9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793.90</w:t>
            </w:r>
          </w:p>
        </w:tc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</w:t>
            </w:r>
          </w:p>
        </w:tc>
      </w:tr>
      <w:tr w:rsidR="00394212" w:rsidRPr="00394212" w:rsidTr="00394212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790,119.13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790,119.13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394212" w:rsidRPr="00394212" w:rsidRDefault="00394212" w:rsidP="003942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94212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Default="00394212" w:rsidP="00394212"/>
    <w:p w:rsidR="00394212" w:rsidRPr="00394212" w:rsidRDefault="00394212" w:rsidP="003942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9421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39421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8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394212" w:rsidRPr="00394212" w:rsidTr="0039421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212" w:rsidRPr="00394212" w:rsidRDefault="00394212" w:rsidP="0039421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87"/>
              <w:gridCol w:w="1874"/>
              <w:gridCol w:w="1992"/>
              <w:gridCol w:w="2299"/>
            </w:tblGrid>
            <w:tr w:rsidR="00394212" w:rsidRPr="00394212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070,333.12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3,782.92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734,116.04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93,951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5,380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69,331.27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348,027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32,084.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780,111.52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3,234.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3,234.88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792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40,382.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6,549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26,931.59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297,016.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7,139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144,155.51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639,770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5,590.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095,360.9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,835,178.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54,543.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889,722.1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1,217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2,486.56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2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49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04,324.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339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38,664.02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1,364.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94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6,309.91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,161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0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,467.4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5,932.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0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9,017.42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51.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51.43</w:t>
                  </w:r>
                </w:p>
              </w:tc>
            </w:tr>
            <w:tr w:rsidR="00394212" w:rsidRPr="00394212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7,635,220.8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13,321.7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,648,542.55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513,836.05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86,330.57</w:t>
                  </w:r>
                </w:p>
              </w:tc>
              <w:tc>
                <w:tcPr>
                  <w:tcW w:w="2355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,500,166.62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76.72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76.72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27,191.9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8,195.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85,387.68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6.45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9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05.77</w:t>
                  </w:r>
                </w:p>
              </w:tc>
            </w:tr>
            <w:tr w:rsidR="00394212" w:rsidRPr="00394212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,449,251.1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45,285.6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,694,536.79</w:t>
                  </w:r>
                </w:p>
              </w:tc>
            </w:tr>
          </w:tbl>
          <w:p w:rsidR="00394212" w:rsidRP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94212" w:rsidRP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394212" w:rsidRP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A Premija podružnica iz RS za period </w:t>
            </w:r>
            <w:r w:rsidRPr="00394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8.2011. godine</w:t>
            </w:r>
          </w:p>
          <w:p w:rsidR="00394212" w:rsidRP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2315"/>
              <w:gridCol w:w="3154"/>
            </w:tblGrid>
            <w:tr w:rsidR="00394212" w:rsidRPr="00394212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340" w:type="dxa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3,175.15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306.98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0,503.26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,703.44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,459.97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9,166.24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83,931.1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73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394212" w:rsidRPr="00394212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394212" w:rsidRPr="00394212" w:rsidRDefault="00394212" w:rsidP="0039421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421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90,119.13</w:t>
                  </w:r>
                </w:p>
              </w:tc>
            </w:tr>
          </w:tbl>
          <w:p w:rsidR="00394212" w:rsidRPr="00394212" w:rsidRDefault="00394212" w:rsidP="003942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394212" w:rsidRPr="00394212" w:rsidRDefault="00394212" w:rsidP="00394212"/>
    <w:sectPr w:rsidR="00394212" w:rsidRPr="00394212" w:rsidSect="00931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FF" w:rsidRDefault="00966BFF" w:rsidP="004844C3">
      <w:pPr>
        <w:spacing w:before="0" w:after="0" w:line="240" w:lineRule="auto"/>
      </w:pPr>
      <w:r>
        <w:separator/>
      </w:r>
    </w:p>
  </w:endnote>
  <w:endnote w:type="continuationSeparator" w:id="0">
    <w:p w:rsidR="00966BFF" w:rsidRDefault="00966BFF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FF" w:rsidRDefault="00966BFF" w:rsidP="004844C3">
      <w:pPr>
        <w:spacing w:before="0" w:after="0" w:line="240" w:lineRule="auto"/>
      </w:pPr>
      <w:r>
        <w:separator/>
      </w:r>
    </w:p>
  </w:footnote>
  <w:footnote w:type="continuationSeparator" w:id="0">
    <w:p w:rsidR="00966BFF" w:rsidRDefault="00966BFF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1EB2"/>
    <w:rsid w:val="000C29FE"/>
    <w:rsid w:val="000D3234"/>
    <w:rsid w:val="00103832"/>
    <w:rsid w:val="00127877"/>
    <w:rsid w:val="00133CFD"/>
    <w:rsid w:val="001970E8"/>
    <w:rsid w:val="001A70AA"/>
    <w:rsid w:val="002042EB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316F4"/>
    <w:rsid w:val="00943A77"/>
    <w:rsid w:val="009572F9"/>
    <w:rsid w:val="00966BFF"/>
    <w:rsid w:val="009A53F9"/>
    <w:rsid w:val="009B4D1A"/>
    <w:rsid w:val="00A062C6"/>
    <w:rsid w:val="00A06FA9"/>
    <w:rsid w:val="00A121E8"/>
    <w:rsid w:val="00A14226"/>
    <w:rsid w:val="00A16287"/>
    <w:rsid w:val="00A349C4"/>
    <w:rsid w:val="00A42296"/>
    <w:rsid w:val="00A679AB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AC62-19F5-4717-83E3-310448A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0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19:00Z</dcterms:created>
  <dcterms:modified xsi:type="dcterms:W3CDTF">2016-12-27T14:20:00Z</dcterms:modified>
</cp:coreProperties>
</file>